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F16EA">
        <w:rPr>
          <w:b/>
        </w:rPr>
        <w:t>1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F16EA">
        <w:t>13</w:t>
      </w:r>
      <w:r w:rsidR="00B7370F">
        <w:t xml:space="preserve"> </w:t>
      </w:r>
      <w:r w:rsidR="009F16EA">
        <w:t>ма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80FD2" w:rsidRDefault="00DB213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bookmarkStart w:id="0" w:name="_GoBack"/>
      <w:bookmarkEnd w:id="0"/>
      <w:r w:rsidRPr="00E80FD2">
        <w:rPr>
          <w:sz w:val="24"/>
          <w:szCs w:val="24"/>
        </w:rPr>
        <w:t>Продление меры дисциплинарного воздействия в виде Приостановления действия права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F85755" w:rsidRPr="00E80FD2" w:rsidRDefault="002253EE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9F16EA" w:rsidRPr="00E80FD2">
        <w:rPr>
          <w:sz w:val="22"/>
          <w:szCs w:val="22"/>
        </w:rPr>
        <w:t>СК "Строй Плюс</w:t>
      </w:r>
      <w:r w:rsidRPr="00E80FD2">
        <w:rPr>
          <w:sz w:val="22"/>
          <w:szCs w:val="22"/>
        </w:rPr>
        <w:t xml:space="preserve">" ИНН </w:t>
      </w:r>
      <w:r w:rsidR="009F16EA" w:rsidRPr="00E80FD2">
        <w:rPr>
          <w:sz w:val="22"/>
          <w:szCs w:val="22"/>
        </w:rPr>
        <w:t>1656095590</w:t>
      </w:r>
    </w:p>
    <w:p w:rsidR="002253EE" w:rsidRPr="00E80FD2" w:rsidRDefault="009843E2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</w:t>
      </w:r>
      <w:r w:rsidR="002253EE" w:rsidRPr="00E80FD2">
        <w:rPr>
          <w:sz w:val="22"/>
          <w:szCs w:val="22"/>
        </w:rPr>
        <w:t xml:space="preserve"> </w:t>
      </w:r>
      <w:r w:rsidRPr="00E80FD2">
        <w:rPr>
          <w:sz w:val="22"/>
          <w:szCs w:val="22"/>
        </w:rPr>
        <w:t>"</w:t>
      </w:r>
      <w:r w:rsidR="009F16EA" w:rsidRPr="00E80FD2">
        <w:rPr>
          <w:sz w:val="22"/>
          <w:szCs w:val="22"/>
        </w:rPr>
        <w:t>ВИСТА+</w:t>
      </w:r>
      <w:r w:rsidRPr="00E80FD2">
        <w:rPr>
          <w:sz w:val="22"/>
          <w:szCs w:val="22"/>
        </w:rPr>
        <w:t>"</w:t>
      </w:r>
      <w:r w:rsidR="002253EE" w:rsidRPr="00E80FD2">
        <w:rPr>
          <w:sz w:val="22"/>
          <w:szCs w:val="22"/>
        </w:rPr>
        <w:t xml:space="preserve"> ИНН </w:t>
      </w:r>
      <w:r w:rsidR="009F16EA" w:rsidRPr="00E80FD2">
        <w:rPr>
          <w:sz w:val="22"/>
          <w:szCs w:val="22"/>
        </w:rPr>
        <w:t>1644003789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Инновационная Платформа" ИНН 1655240132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ПрофЭлектроМонтаж-Казань" ИНН 1655376630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К Эльсар" ИНН 1648045074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НПФ "Дорожный Элемент" ИНН 1655303382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мСтрой-НЧ" ИНН 1650234914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ГАЗТЕПЛОСЕРВИС" ИНН 1646034084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Барс" ИНН 1660104343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тройЭлектро" ИНН 1619005863</w:t>
      </w:r>
    </w:p>
    <w:p w:rsidR="009F16EA" w:rsidRPr="00E80FD2" w:rsidRDefault="009F16EA" w:rsidP="009F16EA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ВолгаРЭСцентр" ИНН 1658157394</w:t>
      </w:r>
    </w:p>
    <w:p w:rsidR="005E45E5" w:rsidRPr="00E80FD2" w:rsidRDefault="005E45E5" w:rsidP="007A26A7">
      <w:pPr>
        <w:tabs>
          <w:tab w:val="left" w:pos="993"/>
        </w:tabs>
        <w:jc w:val="both"/>
        <w:rPr>
          <w:b/>
        </w:rPr>
      </w:pPr>
    </w:p>
    <w:p w:rsidR="005852E4" w:rsidRPr="00E80FD2" w:rsidRDefault="005852E4" w:rsidP="005852E4">
      <w:pPr>
        <w:pStyle w:val="a3"/>
        <w:numPr>
          <w:ilvl w:val="0"/>
          <w:numId w:val="1"/>
        </w:numPr>
        <w:tabs>
          <w:tab w:val="left" w:pos="993"/>
        </w:tabs>
        <w:ind w:left="426" w:firstLine="142"/>
        <w:jc w:val="both"/>
        <w:rPr>
          <w:b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5852E4" w:rsidRPr="00E80FD2" w:rsidRDefault="005852E4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УниверсалКомплектСтрой" ИНН 1656092504</w:t>
      </w:r>
    </w:p>
    <w:p w:rsidR="005852E4" w:rsidRPr="00E80FD2" w:rsidRDefault="005852E4" w:rsidP="007A26A7">
      <w:pPr>
        <w:tabs>
          <w:tab w:val="left" w:pos="993"/>
        </w:tabs>
        <w:jc w:val="both"/>
        <w:rPr>
          <w:b/>
        </w:rPr>
      </w:pPr>
    </w:p>
    <w:p w:rsidR="007D5572" w:rsidRPr="00E80FD2" w:rsidRDefault="00DB2134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Продление меры дисциплинарного воздействия в виде Предупрежде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7D5572" w:rsidRPr="00E80FD2" w:rsidRDefault="007D5572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3E3756" w:rsidRPr="00E80FD2">
        <w:rPr>
          <w:sz w:val="22"/>
          <w:szCs w:val="22"/>
        </w:rPr>
        <w:t>Русмед</w:t>
      </w:r>
      <w:r w:rsidRPr="00E80FD2">
        <w:rPr>
          <w:sz w:val="22"/>
          <w:szCs w:val="22"/>
        </w:rPr>
        <w:t xml:space="preserve">" ИНН </w:t>
      </w:r>
      <w:r w:rsidR="003E3756" w:rsidRPr="00E80FD2">
        <w:rPr>
          <w:sz w:val="22"/>
          <w:szCs w:val="22"/>
        </w:rPr>
        <w:t>1616008150</w:t>
      </w:r>
    </w:p>
    <w:p w:rsidR="002E251C" w:rsidRPr="00E80FD2" w:rsidRDefault="002E251C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3E3756" w:rsidRPr="00E80FD2">
        <w:rPr>
          <w:sz w:val="22"/>
          <w:szCs w:val="22"/>
        </w:rPr>
        <w:t>СТРОЙГРУПП-В</w:t>
      </w:r>
      <w:r w:rsidRPr="00E80FD2">
        <w:rPr>
          <w:sz w:val="22"/>
          <w:szCs w:val="22"/>
        </w:rPr>
        <w:t xml:space="preserve">" ИНН </w:t>
      </w:r>
      <w:r w:rsidR="003E3756" w:rsidRPr="00E80FD2">
        <w:rPr>
          <w:sz w:val="22"/>
          <w:szCs w:val="22"/>
        </w:rPr>
        <w:t>1655367322</w:t>
      </w:r>
    </w:p>
    <w:p w:rsidR="007A26A7" w:rsidRPr="00E80FD2" w:rsidRDefault="007A26A7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3E3756" w:rsidRPr="00E80FD2">
        <w:rPr>
          <w:sz w:val="22"/>
          <w:szCs w:val="22"/>
        </w:rPr>
        <w:t>Вента</w:t>
      </w:r>
      <w:r w:rsidRPr="00E80FD2">
        <w:rPr>
          <w:sz w:val="22"/>
          <w:szCs w:val="22"/>
        </w:rPr>
        <w:t xml:space="preserve">" ИНН </w:t>
      </w:r>
      <w:r w:rsidR="003E3756" w:rsidRPr="00E80FD2">
        <w:rPr>
          <w:sz w:val="22"/>
          <w:szCs w:val="22"/>
        </w:rPr>
        <w:t>1660278082</w:t>
      </w:r>
    </w:p>
    <w:p w:rsidR="003E3756" w:rsidRPr="00E80FD2" w:rsidRDefault="003E3756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ИВ" ИНН 1651084034</w:t>
      </w:r>
    </w:p>
    <w:p w:rsidR="003E3756" w:rsidRPr="00E80FD2" w:rsidRDefault="003E3756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 ИНТЕКО" ИНН 1660307791</w:t>
      </w:r>
    </w:p>
    <w:p w:rsidR="003E3756" w:rsidRPr="00E80FD2" w:rsidRDefault="003E3756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Зенит" ИНН 1660305970</w:t>
      </w:r>
    </w:p>
    <w:p w:rsidR="003E3756" w:rsidRPr="00E80FD2" w:rsidRDefault="003E3756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520DE0" w:rsidRPr="00E80FD2">
        <w:rPr>
          <w:sz w:val="22"/>
          <w:szCs w:val="22"/>
        </w:rPr>
        <w:t>ТеплоКОМ</w:t>
      </w:r>
      <w:r w:rsidRPr="00E80FD2">
        <w:rPr>
          <w:sz w:val="22"/>
          <w:szCs w:val="22"/>
        </w:rPr>
        <w:t xml:space="preserve">" ИНН </w:t>
      </w:r>
      <w:r w:rsidR="00520DE0" w:rsidRPr="00E80FD2">
        <w:rPr>
          <w:sz w:val="22"/>
          <w:szCs w:val="22"/>
        </w:rPr>
        <w:t>1650303460</w:t>
      </w:r>
    </w:p>
    <w:p w:rsidR="003E3756" w:rsidRPr="00E80FD2" w:rsidRDefault="003E3756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520DE0" w:rsidRPr="00E80FD2">
        <w:rPr>
          <w:sz w:val="22"/>
          <w:szCs w:val="22"/>
        </w:rPr>
        <w:t>Агробокс</w:t>
      </w:r>
      <w:r w:rsidRPr="00E80FD2">
        <w:rPr>
          <w:sz w:val="22"/>
          <w:szCs w:val="22"/>
        </w:rPr>
        <w:t xml:space="preserve">" ИНН </w:t>
      </w:r>
      <w:r w:rsidR="00520DE0" w:rsidRPr="00E80FD2">
        <w:rPr>
          <w:sz w:val="22"/>
          <w:szCs w:val="22"/>
        </w:rPr>
        <w:t>1650338543</w:t>
      </w:r>
    </w:p>
    <w:p w:rsidR="003E3756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МУП</w:t>
      </w:r>
      <w:r w:rsidR="003E3756" w:rsidRPr="00E80FD2">
        <w:rPr>
          <w:sz w:val="22"/>
          <w:szCs w:val="22"/>
        </w:rPr>
        <w:t xml:space="preserve"> "</w:t>
      </w:r>
      <w:r w:rsidRPr="00E80FD2">
        <w:rPr>
          <w:sz w:val="22"/>
          <w:szCs w:val="22"/>
        </w:rPr>
        <w:t>Прогресс</w:t>
      </w:r>
      <w:r w:rsidR="003E3756" w:rsidRPr="00E80FD2">
        <w:rPr>
          <w:sz w:val="22"/>
          <w:szCs w:val="22"/>
        </w:rPr>
        <w:t xml:space="preserve">" ИНН </w:t>
      </w:r>
      <w:r w:rsidRPr="00E80FD2">
        <w:rPr>
          <w:sz w:val="22"/>
          <w:szCs w:val="22"/>
        </w:rPr>
        <w:t>1617004310</w:t>
      </w:r>
    </w:p>
    <w:p w:rsidR="003E3756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АО</w:t>
      </w:r>
      <w:r w:rsidR="003E3756" w:rsidRPr="00E80FD2">
        <w:rPr>
          <w:sz w:val="22"/>
          <w:szCs w:val="22"/>
        </w:rPr>
        <w:t xml:space="preserve"> "</w:t>
      </w:r>
      <w:r w:rsidRPr="00E80FD2">
        <w:rPr>
          <w:sz w:val="22"/>
          <w:szCs w:val="22"/>
        </w:rPr>
        <w:t>Центр ЖКХ и С</w:t>
      </w:r>
      <w:r w:rsidR="003E3756" w:rsidRPr="00E80FD2">
        <w:rPr>
          <w:sz w:val="22"/>
          <w:szCs w:val="22"/>
        </w:rPr>
        <w:t xml:space="preserve">" ИНН </w:t>
      </w:r>
      <w:r w:rsidRPr="00E80FD2">
        <w:rPr>
          <w:sz w:val="22"/>
          <w:szCs w:val="22"/>
        </w:rPr>
        <w:t>1649019253</w:t>
      </w:r>
    </w:p>
    <w:p w:rsidR="00520DE0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Омега Плюс" ИНН 1649022464</w:t>
      </w:r>
    </w:p>
    <w:p w:rsidR="00520DE0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ДИ" ИНН 1655410708</w:t>
      </w:r>
    </w:p>
    <w:p w:rsidR="00520DE0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 "Энергия" ИНН 1660172664</w:t>
      </w:r>
    </w:p>
    <w:p w:rsidR="00520DE0" w:rsidRPr="00E80FD2" w:rsidRDefault="00520DE0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МПП Мастер-Строй" ИНН 1660280525</w:t>
      </w:r>
    </w:p>
    <w:p w:rsidR="000F375B" w:rsidRPr="00E80FD2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E80FD2" w:rsidRDefault="0058353E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58353E" w:rsidRPr="00E80FD2" w:rsidRDefault="0058353E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</w:t>
      </w:r>
      <w:r w:rsidR="00520DE0" w:rsidRPr="00E80FD2">
        <w:rPr>
          <w:sz w:val="22"/>
          <w:szCs w:val="22"/>
        </w:rPr>
        <w:t>БИЛДСТРОЙ</w:t>
      </w:r>
      <w:r w:rsidRPr="00E80FD2">
        <w:rPr>
          <w:sz w:val="22"/>
          <w:szCs w:val="22"/>
        </w:rPr>
        <w:t xml:space="preserve">" ИНН </w:t>
      </w:r>
      <w:r w:rsidR="00520DE0" w:rsidRPr="00E80FD2">
        <w:rPr>
          <w:sz w:val="22"/>
          <w:szCs w:val="22"/>
        </w:rPr>
        <w:t>1657137317</w:t>
      </w:r>
    </w:p>
    <w:p w:rsidR="0058353E" w:rsidRPr="00E80FD2" w:rsidRDefault="00B429D9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</w:t>
      </w:r>
      <w:r w:rsidR="0058353E" w:rsidRPr="00E80FD2">
        <w:rPr>
          <w:sz w:val="22"/>
          <w:szCs w:val="22"/>
        </w:rPr>
        <w:t xml:space="preserve"> "</w:t>
      </w:r>
      <w:r w:rsidR="00520DE0" w:rsidRPr="00E80FD2">
        <w:rPr>
          <w:sz w:val="22"/>
          <w:szCs w:val="22"/>
        </w:rPr>
        <w:t>Премьер-Инжиниринг</w:t>
      </w:r>
      <w:r w:rsidR="0058353E" w:rsidRPr="00E80FD2">
        <w:rPr>
          <w:sz w:val="22"/>
          <w:szCs w:val="22"/>
        </w:rPr>
        <w:t xml:space="preserve">" ИНН </w:t>
      </w:r>
      <w:r w:rsidR="00520DE0" w:rsidRPr="00E80FD2">
        <w:rPr>
          <w:sz w:val="22"/>
          <w:szCs w:val="22"/>
        </w:rPr>
        <w:t>1660185737</w:t>
      </w:r>
    </w:p>
    <w:p w:rsidR="00920E44" w:rsidRPr="00E80FD2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4F65" w:rsidRPr="00E80FD2" w:rsidRDefault="00F84F65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Продление меры дисциплинарного воздействия в виде Предписа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троительная Фирма "ПромСтрой" ИНН 1650279672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Фрегат" ИНН 1659167821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ЕвроСтройПроект" ИНН 1658202576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Управление комплексной безопасности" ИНН 1656070814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ТЕПЛОСПУТНИК" ИНН 1650374742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ТЕХНОЛОГИЯ" ИНН 1650302089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ПСК" ИНН 1655338603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КМУС" ИНН 1660263784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Юниор" ИНН 1635012160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Профкам" ИНН 1650220372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ГРАНИТ- СТРОЙ" ИНН 1660284030</w:t>
      </w:r>
    </w:p>
    <w:p w:rsidR="00F84F65" w:rsidRPr="00E80FD2" w:rsidRDefault="00F84F65" w:rsidP="005852E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ЮНИСИЛА - Поволжье" ИНН 1660285918</w:t>
      </w:r>
    </w:p>
    <w:p w:rsidR="00F84F65" w:rsidRPr="00E80FD2" w:rsidRDefault="00F84F65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E80FD2" w:rsidRDefault="003E3B19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3E3B19" w:rsidRPr="00E80FD2" w:rsidRDefault="003E3B1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F84F65" w:rsidRPr="00E80FD2">
        <w:rPr>
          <w:sz w:val="22"/>
          <w:szCs w:val="22"/>
        </w:rPr>
        <w:t>РемЖелДорСтрой</w:t>
      </w:r>
      <w:r w:rsidRPr="00E80FD2">
        <w:rPr>
          <w:sz w:val="22"/>
          <w:szCs w:val="22"/>
        </w:rPr>
        <w:t xml:space="preserve">" ИНН </w:t>
      </w:r>
      <w:r w:rsidR="00F84F65" w:rsidRPr="00E80FD2">
        <w:rPr>
          <w:sz w:val="22"/>
          <w:szCs w:val="22"/>
        </w:rPr>
        <w:t>1655384590</w:t>
      </w:r>
    </w:p>
    <w:p w:rsidR="003E3B19" w:rsidRPr="00E80FD2" w:rsidRDefault="003E3B1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F84F65" w:rsidRPr="00E80FD2">
        <w:rPr>
          <w:sz w:val="22"/>
          <w:szCs w:val="22"/>
        </w:rPr>
        <w:t>Ренал</w:t>
      </w:r>
      <w:r w:rsidRPr="00E80FD2">
        <w:rPr>
          <w:sz w:val="22"/>
          <w:szCs w:val="22"/>
        </w:rPr>
        <w:t xml:space="preserve">" ИНН </w:t>
      </w:r>
      <w:r w:rsidR="00885ADB" w:rsidRPr="00E80FD2">
        <w:rPr>
          <w:sz w:val="22"/>
          <w:szCs w:val="22"/>
        </w:rPr>
        <w:t>1656100071</w:t>
      </w:r>
    </w:p>
    <w:p w:rsidR="003E3B19" w:rsidRPr="00E80FD2" w:rsidRDefault="003E3B1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885ADB" w:rsidRPr="00E80FD2">
        <w:rPr>
          <w:sz w:val="22"/>
          <w:szCs w:val="22"/>
        </w:rPr>
        <w:t>УНИС</w:t>
      </w:r>
      <w:r w:rsidRPr="00E80FD2">
        <w:rPr>
          <w:sz w:val="22"/>
          <w:szCs w:val="22"/>
        </w:rPr>
        <w:t xml:space="preserve">" ИНН </w:t>
      </w:r>
      <w:r w:rsidR="00885ADB" w:rsidRPr="00E80FD2">
        <w:rPr>
          <w:sz w:val="22"/>
          <w:szCs w:val="22"/>
        </w:rPr>
        <w:t>1659181600</w:t>
      </w:r>
    </w:p>
    <w:p w:rsidR="00B429D9" w:rsidRPr="00E80FD2" w:rsidRDefault="00B429D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885ADB" w:rsidRPr="00E80FD2">
        <w:rPr>
          <w:sz w:val="22"/>
          <w:szCs w:val="22"/>
        </w:rPr>
        <w:t>Реал-ОМ</w:t>
      </w:r>
      <w:r w:rsidRPr="00E80FD2">
        <w:rPr>
          <w:sz w:val="22"/>
          <w:szCs w:val="22"/>
        </w:rPr>
        <w:t xml:space="preserve">" ИНН </w:t>
      </w:r>
      <w:r w:rsidR="00885ADB" w:rsidRPr="00E80FD2">
        <w:rPr>
          <w:sz w:val="22"/>
          <w:szCs w:val="22"/>
        </w:rPr>
        <w:t>1660111157</w:t>
      </w:r>
    </w:p>
    <w:p w:rsidR="00B429D9" w:rsidRPr="00E80FD2" w:rsidRDefault="00B429D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885ADB" w:rsidRPr="00E80FD2">
        <w:rPr>
          <w:sz w:val="22"/>
          <w:szCs w:val="22"/>
        </w:rPr>
        <w:t>СПЕЦСТРОЙ</w:t>
      </w:r>
      <w:r w:rsidRPr="00E80FD2">
        <w:rPr>
          <w:sz w:val="22"/>
          <w:szCs w:val="22"/>
        </w:rPr>
        <w:t xml:space="preserve">" ИНН </w:t>
      </w:r>
      <w:r w:rsidR="00885ADB" w:rsidRPr="00E80FD2">
        <w:rPr>
          <w:sz w:val="22"/>
          <w:szCs w:val="22"/>
        </w:rPr>
        <w:t>1611290425</w:t>
      </w:r>
    </w:p>
    <w:p w:rsidR="003E3B19" w:rsidRPr="00E80FD2" w:rsidRDefault="003E3B19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E80FD2" w:rsidRDefault="00DB2134" w:rsidP="005852E4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 xml:space="preserve">Продление меры дисциплинарного воздействия в виде </w:t>
      </w:r>
      <w:r w:rsidR="00885ADB" w:rsidRPr="00E80FD2">
        <w:rPr>
          <w:sz w:val="24"/>
          <w:szCs w:val="24"/>
        </w:rPr>
        <w:t>Предписания</w:t>
      </w:r>
      <w:r w:rsidRPr="00E80FD2">
        <w:rPr>
          <w:sz w:val="24"/>
          <w:szCs w:val="24"/>
        </w:rPr>
        <w:t xml:space="preserve">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1E2A27" w:rsidRPr="00E80FD2" w:rsidRDefault="001E2A27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885ADB" w:rsidRPr="00E80FD2">
        <w:rPr>
          <w:sz w:val="22"/>
          <w:szCs w:val="22"/>
        </w:rPr>
        <w:t>СТРОЙГРУПП-В</w:t>
      </w:r>
      <w:r w:rsidRPr="00E80FD2">
        <w:rPr>
          <w:sz w:val="22"/>
          <w:szCs w:val="22"/>
        </w:rPr>
        <w:t>" ИНН</w:t>
      </w:r>
      <w:r w:rsidRPr="00E80FD2">
        <w:t xml:space="preserve"> </w:t>
      </w:r>
      <w:r w:rsidR="00885ADB" w:rsidRPr="00E80FD2">
        <w:rPr>
          <w:sz w:val="22"/>
          <w:szCs w:val="22"/>
        </w:rPr>
        <w:t>1655367322</w:t>
      </w:r>
    </w:p>
    <w:p w:rsidR="00B429D9" w:rsidRPr="00E80FD2" w:rsidRDefault="00B429D9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</w:t>
      </w:r>
      <w:r w:rsidR="00885ADB" w:rsidRPr="00E80FD2">
        <w:rPr>
          <w:sz w:val="22"/>
          <w:szCs w:val="22"/>
        </w:rPr>
        <w:t>СТРОЙГРУПП-В</w:t>
      </w:r>
      <w:r w:rsidRPr="00E80FD2">
        <w:rPr>
          <w:sz w:val="22"/>
          <w:szCs w:val="22"/>
        </w:rPr>
        <w:t>" ИНН</w:t>
      </w:r>
      <w:r w:rsidRPr="00E80FD2">
        <w:t xml:space="preserve"> </w:t>
      </w:r>
      <w:r w:rsidR="00885ADB" w:rsidRPr="00E80FD2">
        <w:rPr>
          <w:sz w:val="22"/>
          <w:szCs w:val="22"/>
        </w:rPr>
        <w:t>1655367322</w:t>
      </w:r>
    </w:p>
    <w:p w:rsidR="001322C3" w:rsidRPr="00E80FD2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Pr="00E80FD2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Pr="00E80FD2" w:rsidRDefault="000D0477" w:rsidP="00F44692">
      <w:pPr>
        <w:tabs>
          <w:tab w:val="left" w:pos="993"/>
        </w:tabs>
        <w:ind w:firstLine="426"/>
        <w:jc w:val="both"/>
      </w:pPr>
      <w:r w:rsidRPr="00E80FD2">
        <w:rPr>
          <w:b/>
        </w:rPr>
        <w:t xml:space="preserve">Голосовали: </w:t>
      </w:r>
      <w:r w:rsidR="00BB5B9B" w:rsidRPr="00E80FD2">
        <w:t xml:space="preserve">за утверждение повестки дня заседания </w:t>
      </w:r>
      <w:r w:rsidR="00FF2BD9" w:rsidRPr="00E80FD2">
        <w:t>Дисциплинарной комиссии</w:t>
      </w:r>
      <w:r w:rsidR="00BB5B9B" w:rsidRPr="00E80FD2">
        <w:t xml:space="preserve"> Союза </w:t>
      </w:r>
    </w:p>
    <w:p w:rsidR="00BB5B9B" w:rsidRPr="00E80FD2" w:rsidRDefault="00BB5B9B" w:rsidP="007259E0">
      <w:pPr>
        <w:tabs>
          <w:tab w:val="left" w:pos="993"/>
        </w:tabs>
        <w:ind w:firstLine="426"/>
        <w:jc w:val="both"/>
      </w:pPr>
      <w:r w:rsidRPr="00E80FD2">
        <w:t>Против                - 0</w:t>
      </w:r>
    </w:p>
    <w:p w:rsidR="00BB5B9B" w:rsidRPr="00E80FD2" w:rsidRDefault="00BB5B9B" w:rsidP="00E34793">
      <w:pPr>
        <w:tabs>
          <w:tab w:val="left" w:pos="540"/>
          <w:tab w:val="left" w:pos="993"/>
        </w:tabs>
        <w:ind w:firstLine="426"/>
      </w:pPr>
      <w:r w:rsidRPr="00E80FD2">
        <w:t>Воздержались    - 0</w:t>
      </w:r>
    </w:p>
    <w:p w:rsidR="00BB5B9B" w:rsidRPr="00E80FD2" w:rsidRDefault="00BB5B9B" w:rsidP="007259E0">
      <w:pPr>
        <w:tabs>
          <w:tab w:val="left" w:pos="426"/>
        </w:tabs>
        <w:ind w:firstLine="426"/>
        <w:jc w:val="both"/>
      </w:pPr>
      <w:r w:rsidRPr="00E80FD2">
        <w:rPr>
          <w:b/>
        </w:rPr>
        <w:t xml:space="preserve">Принято решение: </w:t>
      </w:r>
      <w:r w:rsidRPr="00E80FD2">
        <w:t xml:space="preserve">утвердить повестку дня </w:t>
      </w:r>
      <w:r w:rsidR="00FF2BD9" w:rsidRPr="00E80FD2">
        <w:t>Дисциплинарной комиссии</w:t>
      </w:r>
      <w:r w:rsidRPr="00E80FD2">
        <w:t xml:space="preserve"> Союза </w:t>
      </w:r>
    </w:p>
    <w:p w:rsidR="00F176D6" w:rsidRPr="00E80FD2" w:rsidRDefault="004E1E48" w:rsidP="007259E0">
      <w:pPr>
        <w:tabs>
          <w:tab w:val="left" w:pos="426"/>
        </w:tabs>
        <w:ind w:firstLine="426"/>
        <w:jc w:val="both"/>
      </w:pPr>
      <w:r w:rsidRPr="00E80FD2">
        <w:t>Руководитель</w:t>
      </w:r>
      <w:r w:rsidR="00BB5B9B" w:rsidRPr="00E80FD2">
        <w:t xml:space="preserve"> </w:t>
      </w:r>
      <w:r w:rsidR="00FF2BD9" w:rsidRPr="00E80FD2">
        <w:t>Дисциплинарной комиссии</w:t>
      </w:r>
      <w:r w:rsidR="00BB5B9B" w:rsidRPr="00E80FD2">
        <w:t xml:space="preserve"> объявил заседание открытым</w:t>
      </w:r>
      <w:r w:rsidRPr="00E80FD2">
        <w:t>.</w:t>
      </w:r>
    </w:p>
    <w:p w:rsidR="00EF19A8" w:rsidRPr="00E80FD2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E80FD2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>Слушали:</w:t>
      </w:r>
      <w:r w:rsidR="00E81884" w:rsidRPr="00E80FD2">
        <w:t xml:space="preserve"> </w:t>
      </w:r>
    </w:p>
    <w:p w:rsidR="00340039" w:rsidRPr="00E80FD2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 xml:space="preserve">- </w:t>
      </w:r>
      <w:r w:rsidRPr="00E80FD2">
        <w:rPr>
          <w:sz w:val="22"/>
          <w:szCs w:val="22"/>
        </w:rPr>
        <w:t xml:space="preserve">руководителя Дисциплинарной комиссии </w:t>
      </w:r>
      <w:r w:rsidR="003338C2" w:rsidRPr="00E80FD2">
        <w:rPr>
          <w:sz w:val="22"/>
          <w:szCs w:val="22"/>
        </w:rPr>
        <w:t>Самкаев</w:t>
      </w:r>
      <w:r w:rsidRPr="00E80FD2">
        <w:rPr>
          <w:sz w:val="22"/>
          <w:szCs w:val="22"/>
        </w:rPr>
        <w:t xml:space="preserve"> </w:t>
      </w:r>
      <w:r w:rsidR="003338C2" w:rsidRPr="00E80FD2">
        <w:rPr>
          <w:sz w:val="22"/>
          <w:szCs w:val="22"/>
        </w:rPr>
        <w:t>Э.Р., который сообщил</w:t>
      </w:r>
      <w:r w:rsidRPr="00E80FD2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E80FD2">
        <w:rPr>
          <w:sz w:val="22"/>
          <w:szCs w:val="22"/>
        </w:rPr>
        <w:t>отдела</w:t>
      </w:r>
      <w:r w:rsidRPr="00E80FD2">
        <w:rPr>
          <w:sz w:val="22"/>
          <w:szCs w:val="22"/>
        </w:rPr>
        <w:t xml:space="preserve"> материалов </w:t>
      </w:r>
      <w:r w:rsidRPr="00E80FD2">
        <w:rPr>
          <w:rFonts w:eastAsia="Calibri"/>
          <w:sz w:val="22"/>
          <w:szCs w:val="22"/>
        </w:rPr>
        <w:t xml:space="preserve">для </w:t>
      </w:r>
      <w:r w:rsidRPr="00E80FD2">
        <w:rPr>
          <w:sz w:val="22"/>
          <w:szCs w:val="22"/>
        </w:rPr>
        <w:t>применения мер дисциплинарного воздействия по компаниям:</w:t>
      </w:r>
    </w:p>
    <w:p w:rsidR="0032559B" w:rsidRPr="00E80FD2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E80FD2" w:rsidRDefault="003E334D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</w:t>
      </w:r>
      <w:r w:rsidR="001D075F" w:rsidRPr="00E80FD2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1D075F"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К "Строй Плюс" ИНН 165609559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lastRenderedPageBreak/>
        <w:t>ООО "ВИСТА+" ИНН 1644003789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Инновационная Платформа" ИНН 1655240132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ПрофЭлектроМонтаж-Казань" ИНН 165537663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К Эльсар" ИНН 1648045074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НПФ "Дорожный Элемент" ИНН 1655303382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мСтрой-НЧ" ИНН 1650234914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ГАЗТЕПЛОСЕРВИС" ИНН 1646034084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Барс" ИНН 1660104343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тройЭлектро" ИНН 1619005863</w:t>
      </w:r>
    </w:p>
    <w:p w:rsidR="005E45E5" w:rsidRPr="00E80FD2" w:rsidRDefault="00B90CDD" w:rsidP="00B90CD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ВолгаРЭСцентр" ИНН 1658157394</w:t>
      </w:r>
    </w:p>
    <w:p w:rsidR="00D0613C" w:rsidRPr="00E80FD2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F5D33" w:rsidRPr="00E80FD2" w:rsidRDefault="003F5D33" w:rsidP="003F5D33">
      <w:pPr>
        <w:pStyle w:val="a3"/>
        <w:numPr>
          <w:ilvl w:val="0"/>
          <w:numId w:val="2"/>
        </w:numPr>
        <w:tabs>
          <w:tab w:val="left" w:pos="993"/>
        </w:tabs>
        <w:ind w:left="426" w:firstLine="0"/>
        <w:jc w:val="both"/>
        <w:rPr>
          <w:b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3F5D33" w:rsidRPr="00E80FD2" w:rsidRDefault="003F5D33" w:rsidP="003F5D3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УниверсалКомплектСтрой" ИНН 1656092504</w:t>
      </w:r>
    </w:p>
    <w:p w:rsidR="003F5D33" w:rsidRPr="00E80FD2" w:rsidRDefault="003F5D33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E80FD2" w:rsidRDefault="003E334D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 дисциплинарного воздействия</w:t>
      </w:r>
      <w:r w:rsidR="007D4B3B" w:rsidRPr="00E80FD2">
        <w:rPr>
          <w:rFonts w:eastAsia="Calibri"/>
          <w:sz w:val="22"/>
          <w:szCs w:val="22"/>
          <w:lang w:eastAsia="en-US"/>
        </w:rPr>
        <w:t xml:space="preserve"> в виде Предупреждения </w:t>
      </w:r>
      <w:r w:rsidR="007D4B3B"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Русмед" ИНН 161600815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ТРОЙГРУПП-В" ИНН 1655367322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Вента" ИНН 1660278082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ИВ" ИНН 1651084034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 ИНТЕКО" ИНН 1660307791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Зенит" ИНН 166030597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ТеплоКОМ" ИНН 165030346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Агробокс" ИНН 1650338543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МУП "Прогресс" ИНН 1617004310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АО "Центр ЖКХ и С" ИНН 1649019253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Омега Плюс" ИНН 1649022464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ДИ" ИНН 1655410708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К "Энергия" ИНН 1660172664</w:t>
      </w:r>
    </w:p>
    <w:p w:rsidR="001E37DB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МПП Мастер-Строй" ИНН 1660280525</w:t>
      </w:r>
    </w:p>
    <w:p w:rsidR="003E334D" w:rsidRPr="00E80FD2" w:rsidRDefault="003E334D" w:rsidP="003E334D">
      <w:pPr>
        <w:tabs>
          <w:tab w:val="left" w:pos="993"/>
        </w:tabs>
        <w:ind w:left="568"/>
        <w:jc w:val="both"/>
        <w:rPr>
          <w:b/>
        </w:rPr>
      </w:pPr>
    </w:p>
    <w:p w:rsidR="003E334D" w:rsidRPr="00E80FD2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B90CDD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БИЛДСТРОЙ" ИНН 1657137317</w:t>
      </w:r>
    </w:p>
    <w:p w:rsidR="00CD3CD7" w:rsidRPr="00E80FD2" w:rsidRDefault="00B90CDD" w:rsidP="00B90C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Премьер-Инжиниринг" ИНН 1660185737</w:t>
      </w:r>
    </w:p>
    <w:p w:rsidR="004D4BFF" w:rsidRPr="00E80FD2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852E4" w:rsidRPr="00E80FD2" w:rsidRDefault="005852E4" w:rsidP="005852E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 дисциплинарного воздействия в виде Предписа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троительная Фирма "ПромСтрой" ИНН 1650279672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Фрегат" ИНН 1659167821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ЕвроСтройПроект" ИНН 1658202576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Управление комплексной безопасности" ИНН 1656070814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ТЕПЛОСПУТНИК" ИНН 1650374742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ТЕХНОЛОГИЯ" ИНН 1650302089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ПСК" ИНН 1655338603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КМУС" ИНН 1660263784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Юниор" ИНН 1635012160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Профкам" ИНН 1650220372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ГРАНИТ- СТРОЙ" ИНН 1660284030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ЮНИСИЛА - Поволжье" ИНН 1660285918</w:t>
      </w:r>
    </w:p>
    <w:p w:rsidR="005852E4" w:rsidRPr="00E80FD2" w:rsidRDefault="005852E4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E80FD2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едписа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мЖелДорСтрой" ИНН 1655384590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нал" ИНН 1656100071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УНИС" ИНН 1659181600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ал-ОМ" ИНН 1660111157</w:t>
      </w:r>
    </w:p>
    <w:p w:rsidR="00EE2665" w:rsidRPr="00E80FD2" w:rsidRDefault="005852E4" w:rsidP="005852E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0FD2">
        <w:rPr>
          <w:sz w:val="22"/>
          <w:szCs w:val="22"/>
        </w:rPr>
        <w:t>ООО "СПЕЦСТРОЙ" ИНН 1611290425</w:t>
      </w:r>
    </w:p>
    <w:p w:rsidR="00EE2665" w:rsidRPr="00E80FD2" w:rsidRDefault="00EE2665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Pr="00E80FD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 дисциплинарного воздействия</w:t>
      </w:r>
      <w:r w:rsidR="00E83912" w:rsidRPr="00E80FD2">
        <w:rPr>
          <w:rFonts w:eastAsia="Calibri"/>
          <w:sz w:val="22"/>
          <w:szCs w:val="22"/>
          <w:lang w:eastAsia="en-US"/>
        </w:rPr>
        <w:t xml:space="preserve"> в виде </w:t>
      </w:r>
      <w:r w:rsidR="005852E4" w:rsidRPr="00E80FD2">
        <w:rPr>
          <w:rFonts w:eastAsia="Calibri"/>
          <w:sz w:val="22"/>
          <w:szCs w:val="22"/>
          <w:lang w:eastAsia="en-US"/>
        </w:rPr>
        <w:t>Предписания</w:t>
      </w:r>
      <w:r w:rsidR="00E83912" w:rsidRPr="00E80FD2">
        <w:rPr>
          <w:rFonts w:eastAsia="Calibri"/>
          <w:sz w:val="22"/>
          <w:szCs w:val="22"/>
          <w:lang w:eastAsia="en-US"/>
        </w:rPr>
        <w:t xml:space="preserve"> </w:t>
      </w:r>
      <w:r w:rsidR="00E83912" w:rsidRPr="00E80FD2">
        <w:rPr>
          <w:sz w:val="22"/>
          <w:szCs w:val="22"/>
        </w:rPr>
        <w:t xml:space="preserve">по результатам проведения </w:t>
      </w:r>
      <w:r w:rsidRPr="00E80FD2">
        <w:rPr>
          <w:sz w:val="22"/>
          <w:szCs w:val="22"/>
        </w:rPr>
        <w:t>внеплановой</w:t>
      </w:r>
      <w:r w:rsidR="00E83912" w:rsidRPr="00E80FD2">
        <w:rPr>
          <w:sz w:val="22"/>
          <w:szCs w:val="22"/>
        </w:rPr>
        <w:t xml:space="preserve"> проверки деятельности:</w:t>
      </w:r>
    </w:p>
    <w:p w:rsidR="005852E4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ТРОЙГРУПП-В" ИНН</w:t>
      </w:r>
      <w:r w:rsidRPr="00E80FD2">
        <w:t xml:space="preserve"> </w:t>
      </w:r>
      <w:r w:rsidRPr="00E80FD2">
        <w:rPr>
          <w:sz w:val="22"/>
          <w:szCs w:val="22"/>
        </w:rPr>
        <w:t>1655367322</w:t>
      </w:r>
    </w:p>
    <w:p w:rsidR="00694231" w:rsidRPr="00E80FD2" w:rsidRDefault="005852E4" w:rsidP="005852E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ТРОЙГРУПП-В" ИНН</w:t>
      </w:r>
      <w:r w:rsidRPr="00E80FD2">
        <w:t xml:space="preserve"> </w:t>
      </w:r>
      <w:r w:rsidRPr="00E80FD2">
        <w:rPr>
          <w:sz w:val="22"/>
          <w:szCs w:val="22"/>
        </w:rPr>
        <w:t>1655367322</w:t>
      </w:r>
    </w:p>
    <w:p w:rsidR="00850B71" w:rsidRPr="00E80FD2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E80FD2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E80FD2">
        <w:rPr>
          <w:sz w:val="22"/>
          <w:szCs w:val="22"/>
        </w:rPr>
        <w:t xml:space="preserve">Рассмотрев </w:t>
      </w:r>
      <w:r w:rsidR="00B47C70" w:rsidRPr="00E80FD2">
        <w:rPr>
          <w:sz w:val="22"/>
          <w:szCs w:val="22"/>
        </w:rPr>
        <w:t xml:space="preserve">представленные </w:t>
      </w:r>
      <w:r w:rsidRPr="00E80FD2">
        <w:rPr>
          <w:sz w:val="22"/>
          <w:szCs w:val="22"/>
        </w:rPr>
        <w:t>документы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 xml:space="preserve">Голосовали: </w:t>
      </w:r>
    </w:p>
    <w:p w:rsidR="000417E7" w:rsidRPr="00E80FD2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За                         - </w:t>
      </w:r>
      <w:r w:rsidR="00FA7118" w:rsidRPr="00E80FD2">
        <w:rPr>
          <w:sz w:val="22"/>
          <w:szCs w:val="22"/>
        </w:rPr>
        <w:t>3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Против                - 0</w:t>
      </w:r>
    </w:p>
    <w:p w:rsidR="00F169E7" w:rsidRPr="00E80FD2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Воздержались     - 0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>Принято решение</w:t>
      </w:r>
      <w:r w:rsidRPr="00E80FD2">
        <w:rPr>
          <w:sz w:val="22"/>
          <w:szCs w:val="22"/>
        </w:rPr>
        <w:t xml:space="preserve"> </w:t>
      </w:r>
    </w:p>
    <w:p w:rsidR="0098665E" w:rsidRPr="00E80FD2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E80FD2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E80FD2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 w:rsidRPr="00E80FD2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E80FD2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E80FD2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УТВЕРЖДАЕТ</w:t>
      </w:r>
      <w:r w:rsidR="00BD2B04" w:rsidRPr="00E80FD2">
        <w:rPr>
          <w:rFonts w:eastAsia="Arial"/>
          <w:b/>
          <w:sz w:val="22"/>
          <w:szCs w:val="22"/>
        </w:rPr>
        <w:t>:</w:t>
      </w:r>
    </w:p>
    <w:p w:rsidR="001D075F" w:rsidRPr="00E80FD2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E80FD2">
        <w:rPr>
          <w:rFonts w:eastAsia="Calibri"/>
          <w:sz w:val="22"/>
          <w:szCs w:val="22"/>
          <w:lang w:eastAsia="en-US"/>
        </w:rPr>
        <w:t xml:space="preserve">-  </w:t>
      </w:r>
      <w:r w:rsidR="00700B31" w:rsidRPr="00E80FD2">
        <w:rPr>
          <w:rFonts w:eastAsia="Calibri"/>
          <w:sz w:val="22"/>
          <w:szCs w:val="22"/>
          <w:lang w:eastAsia="en-US"/>
        </w:rPr>
        <w:t>Продление</w:t>
      </w:r>
      <w:r w:rsidRPr="00E80FD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E80FD2">
        <w:rPr>
          <w:sz w:val="22"/>
          <w:szCs w:val="22"/>
        </w:rPr>
        <w:t>«</w:t>
      </w:r>
      <w:r w:rsidR="005852E4" w:rsidRPr="00E80FD2">
        <w:rPr>
          <w:sz w:val="22"/>
          <w:szCs w:val="22"/>
        </w:rPr>
        <w:t>10</w:t>
      </w:r>
      <w:r w:rsidRPr="00E80FD2">
        <w:rPr>
          <w:sz w:val="22"/>
          <w:szCs w:val="22"/>
        </w:rPr>
        <w:t xml:space="preserve">» </w:t>
      </w:r>
      <w:r w:rsidR="005852E4" w:rsidRPr="00E80FD2">
        <w:rPr>
          <w:sz w:val="22"/>
          <w:szCs w:val="22"/>
        </w:rPr>
        <w:t>июня</w:t>
      </w:r>
      <w:r w:rsidRPr="00E80FD2">
        <w:rPr>
          <w:sz w:val="22"/>
          <w:szCs w:val="22"/>
        </w:rPr>
        <w:t xml:space="preserve"> 2020 года (Документы для устранения выявленных нарушений предоставить в срок до «</w:t>
      </w:r>
      <w:r w:rsidR="005852E4" w:rsidRPr="00E80FD2">
        <w:rPr>
          <w:sz w:val="22"/>
          <w:szCs w:val="22"/>
        </w:rPr>
        <w:t>05</w:t>
      </w:r>
      <w:r w:rsidRPr="00E80FD2">
        <w:rPr>
          <w:sz w:val="22"/>
          <w:szCs w:val="22"/>
        </w:rPr>
        <w:t xml:space="preserve">» </w:t>
      </w:r>
      <w:r w:rsidR="005852E4" w:rsidRPr="00E80FD2">
        <w:rPr>
          <w:sz w:val="22"/>
          <w:szCs w:val="22"/>
        </w:rPr>
        <w:t>июня</w:t>
      </w:r>
      <w:r w:rsidRPr="00E80FD2">
        <w:rPr>
          <w:sz w:val="22"/>
          <w:szCs w:val="22"/>
        </w:rPr>
        <w:t xml:space="preserve"> 2020 года).</w:t>
      </w:r>
      <w:r w:rsidRPr="00E80FD2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E80FD2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</w:t>
      </w:r>
      <w:r w:rsidRPr="00E80FD2">
        <w:rPr>
          <w:rFonts w:eastAsia="Calibri"/>
          <w:sz w:val="22"/>
          <w:szCs w:val="22"/>
          <w:lang w:eastAsia="en-US"/>
        </w:rPr>
        <w:t>: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К "Строй Плюс" ИНН 1656095590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ВИСТА+" ИНН 1644003789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Инновационная Платформа" ИНН 1655240132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ПрофЭлектроМонтаж-Казань" ИНН 1655376630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К Эльсар" ИНН 1648045074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НПФ "Дорожный Элемент" ИНН 1655303382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РемСтрой-НЧ" ИНН 1650234914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ГАЗТЕПЛОСЕРВИС" ИНН 1646034084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Барс" ИНН 1660104343</w:t>
      </w:r>
    </w:p>
    <w:p w:rsidR="005852E4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СтройЭлектро" ИНН 1619005863</w:t>
      </w:r>
    </w:p>
    <w:p w:rsidR="00694231" w:rsidRPr="00E80FD2" w:rsidRDefault="005852E4" w:rsidP="005852E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ООО "ВолгаРЭСцентр" ИНН 1658157394</w:t>
      </w:r>
      <w:r w:rsidR="005D644E" w:rsidRPr="00E80FD2">
        <w:t xml:space="preserve">   </w:t>
      </w:r>
    </w:p>
    <w:p w:rsidR="003F5D33" w:rsidRPr="00E80FD2" w:rsidRDefault="003F5D33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</w:pPr>
    </w:p>
    <w:p w:rsidR="003F5D33" w:rsidRPr="00E80FD2" w:rsidRDefault="003F5D33" w:rsidP="003F5D33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E80FD2"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E80FD2">
        <w:rPr>
          <w:sz w:val="22"/>
          <w:szCs w:val="22"/>
        </w:rPr>
        <w:t>«08» июля 2020 года (Документы для устранения выявленных нарушений предоставить в срок до «03» июля 2020 года).</w:t>
      </w:r>
      <w:r w:rsidRPr="00E80FD2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E80FD2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</w:t>
      </w:r>
      <w:r w:rsidRPr="00E80FD2">
        <w:rPr>
          <w:rFonts w:eastAsia="Calibri"/>
          <w:sz w:val="22"/>
          <w:szCs w:val="22"/>
          <w:lang w:eastAsia="en-US"/>
        </w:rPr>
        <w:t>:</w:t>
      </w:r>
    </w:p>
    <w:p w:rsidR="003F5D33" w:rsidRPr="00E80FD2" w:rsidRDefault="003F5D33" w:rsidP="003F5D33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</w:pPr>
      <w:r w:rsidRPr="00E80FD2">
        <w:rPr>
          <w:sz w:val="22"/>
          <w:szCs w:val="22"/>
        </w:rPr>
        <w:t>2.1. ООО "УниверсалКомплектСтрой" ИНН 1656092504</w:t>
      </w:r>
    </w:p>
    <w:p w:rsidR="005D644E" w:rsidRPr="00E80FD2" w:rsidRDefault="005D644E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E80FD2">
        <w:t xml:space="preserve">                     </w:t>
      </w:r>
    </w:p>
    <w:p w:rsidR="00694231" w:rsidRPr="00E80FD2" w:rsidRDefault="00793B53" w:rsidP="00793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 xml:space="preserve">   </w:t>
      </w:r>
      <w:r w:rsidR="00A661E0" w:rsidRPr="00E80FD2">
        <w:rPr>
          <w:rFonts w:eastAsia="Arial"/>
          <w:b/>
          <w:sz w:val="22"/>
          <w:szCs w:val="22"/>
        </w:rPr>
        <w:t xml:space="preserve">  </w:t>
      </w:r>
      <w:r w:rsidR="00694231" w:rsidRPr="00E80FD2">
        <w:rPr>
          <w:rFonts w:eastAsia="Arial"/>
          <w:b/>
          <w:sz w:val="22"/>
          <w:szCs w:val="22"/>
        </w:rPr>
        <w:t>ПОВТОРНО ПРЕДУПРЕЖДАЕТ:</w:t>
      </w:r>
    </w:p>
    <w:p w:rsidR="00694231" w:rsidRPr="00E80FD2" w:rsidRDefault="00BC0012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</w:t>
      </w:r>
      <w:r w:rsidR="00694231" w:rsidRPr="00E80FD2">
        <w:rPr>
          <w:sz w:val="22"/>
          <w:szCs w:val="22"/>
        </w:rPr>
        <w:t xml:space="preserve">.1. </w:t>
      </w:r>
      <w:r w:rsidRPr="00E80FD2">
        <w:rPr>
          <w:sz w:val="22"/>
          <w:szCs w:val="22"/>
        </w:rPr>
        <w:t>ООО "Русмед" ИНН 1616008150</w:t>
      </w:r>
      <w:r w:rsidR="00694231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E80FD2">
        <w:rPr>
          <w:sz w:val="22"/>
          <w:szCs w:val="22"/>
        </w:rPr>
        <w:t>05</w:t>
      </w:r>
      <w:r w:rsidR="00694231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694231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Pr="00E80FD2">
        <w:rPr>
          <w:sz w:val="22"/>
          <w:szCs w:val="22"/>
        </w:rPr>
        <w:t>10</w:t>
      </w:r>
      <w:r w:rsidR="00694231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694231" w:rsidRPr="00E80FD2">
        <w:rPr>
          <w:sz w:val="22"/>
          <w:szCs w:val="22"/>
        </w:rPr>
        <w:t xml:space="preserve"> 2020 года).</w:t>
      </w:r>
    </w:p>
    <w:p w:rsidR="00694231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</w:t>
      </w:r>
      <w:r w:rsidR="00694231" w:rsidRPr="00E80FD2">
        <w:rPr>
          <w:sz w:val="22"/>
          <w:szCs w:val="22"/>
        </w:rPr>
        <w:t xml:space="preserve">.2. </w:t>
      </w:r>
      <w:r w:rsidRPr="00E80FD2">
        <w:rPr>
          <w:sz w:val="22"/>
          <w:szCs w:val="22"/>
        </w:rPr>
        <w:t>ООО "СТРОЙГРУПП-В" ИНН 1655367322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694231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lastRenderedPageBreak/>
        <w:t>3</w:t>
      </w:r>
      <w:r w:rsidR="00694231" w:rsidRPr="00E80FD2">
        <w:rPr>
          <w:sz w:val="22"/>
          <w:szCs w:val="22"/>
        </w:rPr>
        <w:t xml:space="preserve">.3. </w:t>
      </w:r>
      <w:r w:rsidRPr="00E80FD2">
        <w:rPr>
          <w:sz w:val="22"/>
          <w:szCs w:val="22"/>
        </w:rPr>
        <w:t>ООО "Вента" ИНН 1660278082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E2665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.4</w:t>
      </w:r>
      <w:r w:rsidR="00EE2665" w:rsidRPr="00E80FD2">
        <w:rPr>
          <w:sz w:val="22"/>
          <w:szCs w:val="22"/>
        </w:rPr>
        <w:t xml:space="preserve">. </w:t>
      </w:r>
      <w:r w:rsidRPr="00E80FD2">
        <w:rPr>
          <w:sz w:val="22"/>
          <w:szCs w:val="22"/>
        </w:rPr>
        <w:t>ООО "СКИВ" ИНН 1651084034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E2665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.5</w:t>
      </w:r>
      <w:r w:rsidR="00EE2665" w:rsidRPr="00E80FD2">
        <w:rPr>
          <w:sz w:val="22"/>
          <w:szCs w:val="22"/>
        </w:rPr>
        <w:t xml:space="preserve">. </w:t>
      </w:r>
      <w:r w:rsidRPr="00E80FD2">
        <w:rPr>
          <w:sz w:val="22"/>
          <w:szCs w:val="22"/>
        </w:rPr>
        <w:t>ООО "СК ИНТЕКО" ИНН 1660307791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0A4B98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.6</w:t>
      </w:r>
      <w:r w:rsidR="000A4B98" w:rsidRPr="00E80FD2">
        <w:rPr>
          <w:sz w:val="22"/>
          <w:szCs w:val="22"/>
        </w:rPr>
        <w:t xml:space="preserve">. </w:t>
      </w:r>
      <w:r w:rsidRPr="00E80FD2">
        <w:rPr>
          <w:sz w:val="22"/>
          <w:szCs w:val="22"/>
        </w:rPr>
        <w:t>ООО "Зенит" ИНН 166030597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793B53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3.7</w:t>
      </w:r>
      <w:r w:rsidR="00793B53" w:rsidRPr="00E80FD2">
        <w:rPr>
          <w:sz w:val="22"/>
          <w:szCs w:val="22"/>
        </w:rPr>
        <w:t xml:space="preserve">. </w:t>
      </w:r>
      <w:r w:rsidRPr="00E80FD2">
        <w:rPr>
          <w:sz w:val="22"/>
          <w:szCs w:val="22"/>
        </w:rPr>
        <w:t>ООО "ТеплоКОМ" ИНН 165030346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8. </w:t>
      </w:r>
      <w:r w:rsidRPr="00E80FD2">
        <w:rPr>
          <w:sz w:val="22"/>
          <w:szCs w:val="22"/>
        </w:rPr>
        <w:t>ООО "Агробокс" ИНН 1650338543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9. </w:t>
      </w:r>
      <w:r w:rsidRPr="00E80FD2">
        <w:rPr>
          <w:sz w:val="22"/>
          <w:szCs w:val="22"/>
        </w:rPr>
        <w:t>МУП "Прогресс" ИНН 161700431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10. </w:t>
      </w:r>
      <w:r w:rsidRPr="00E80FD2">
        <w:rPr>
          <w:sz w:val="22"/>
          <w:szCs w:val="22"/>
        </w:rPr>
        <w:t>АО "Центр ЖКХ и С" ИНН 1649019253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11. </w:t>
      </w:r>
      <w:r w:rsidRPr="00E80FD2">
        <w:rPr>
          <w:sz w:val="22"/>
          <w:szCs w:val="22"/>
        </w:rPr>
        <w:t>ООО "ГРАНИТ- СТРОЙ" ИНН 166028403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12. </w:t>
      </w:r>
      <w:r w:rsidRPr="00E80FD2">
        <w:rPr>
          <w:sz w:val="22"/>
          <w:szCs w:val="22"/>
        </w:rPr>
        <w:t>ООО "ДИ" ИНН 1655410708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13. </w:t>
      </w:r>
      <w:r w:rsidRPr="00E80FD2">
        <w:rPr>
          <w:sz w:val="22"/>
          <w:szCs w:val="22"/>
        </w:rPr>
        <w:t>ООО "СК "Энергия" ИНН 1660172664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3.14. </w:t>
      </w:r>
      <w:r w:rsidRPr="00E80FD2">
        <w:rPr>
          <w:sz w:val="22"/>
          <w:szCs w:val="22"/>
        </w:rPr>
        <w:t>ООО "МПП Мастер-Строй" ИНН 1660280525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694231" w:rsidRPr="00E80FD2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E80FD2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ПРЕДУПРЕЖДАЕТ:</w:t>
      </w:r>
    </w:p>
    <w:p w:rsidR="00E60D6D" w:rsidRPr="00E80FD2" w:rsidRDefault="00BC0012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4</w:t>
      </w:r>
      <w:r w:rsidR="00E60D6D" w:rsidRPr="00E80FD2">
        <w:rPr>
          <w:sz w:val="22"/>
          <w:szCs w:val="22"/>
        </w:rPr>
        <w:t xml:space="preserve">.1. </w:t>
      </w:r>
      <w:r w:rsidRPr="00E80FD2">
        <w:rPr>
          <w:sz w:val="22"/>
          <w:szCs w:val="22"/>
        </w:rPr>
        <w:t>ООО "БИЛДСТРОЙ" ИНН 1657137317</w:t>
      </w:r>
      <w:r w:rsidR="004C5B7B" w:rsidRPr="00E80FD2">
        <w:rPr>
          <w:sz w:val="22"/>
          <w:szCs w:val="22"/>
        </w:rPr>
        <w:t xml:space="preserve"> </w:t>
      </w:r>
      <w:r w:rsidR="004F7E83" w:rsidRPr="00E80F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E80FD2">
        <w:rPr>
          <w:sz w:val="22"/>
          <w:szCs w:val="22"/>
        </w:rPr>
        <w:t>05</w:t>
      </w:r>
      <w:r w:rsidR="004F7E83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4F7E83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Pr="00E80FD2">
        <w:rPr>
          <w:sz w:val="22"/>
          <w:szCs w:val="22"/>
        </w:rPr>
        <w:t>10</w:t>
      </w:r>
      <w:r w:rsidR="004F7E83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4F7E83" w:rsidRPr="00E80FD2">
        <w:rPr>
          <w:sz w:val="22"/>
          <w:szCs w:val="22"/>
        </w:rPr>
        <w:t xml:space="preserve"> 2020 года).</w:t>
      </w:r>
    </w:p>
    <w:p w:rsidR="00E60D6D" w:rsidRPr="00E80FD2" w:rsidRDefault="00BC001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4</w:t>
      </w:r>
      <w:r w:rsidR="00D62F84" w:rsidRPr="00E80FD2">
        <w:rPr>
          <w:sz w:val="22"/>
          <w:szCs w:val="22"/>
        </w:rPr>
        <w:t>.2</w:t>
      </w:r>
      <w:r w:rsidR="00E60D6D" w:rsidRPr="00E80FD2">
        <w:rPr>
          <w:sz w:val="22"/>
          <w:szCs w:val="22"/>
        </w:rPr>
        <w:t xml:space="preserve">. </w:t>
      </w:r>
      <w:r w:rsidRPr="00E80FD2">
        <w:rPr>
          <w:sz w:val="22"/>
          <w:szCs w:val="22"/>
        </w:rPr>
        <w:t>ООО "Премьер-Инжиниринг" ИНН 1660185737</w:t>
      </w:r>
      <w:r w:rsidR="00E60D6D" w:rsidRPr="00E80FD2">
        <w:rPr>
          <w:sz w:val="22"/>
          <w:szCs w:val="22"/>
        </w:rPr>
        <w:t xml:space="preserve"> </w:t>
      </w:r>
      <w:r w:rsidRPr="00E80FD2">
        <w:rPr>
          <w:sz w:val="22"/>
          <w:szCs w:val="22"/>
        </w:rPr>
        <w:t>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D01AA6" w:rsidRPr="00E80FD2" w:rsidRDefault="00D01AA6" w:rsidP="00567484">
      <w:pPr>
        <w:tabs>
          <w:tab w:val="left" w:pos="900"/>
        </w:tabs>
        <w:jc w:val="both"/>
      </w:pPr>
    </w:p>
    <w:p w:rsidR="000A4B98" w:rsidRPr="00E80FD2" w:rsidRDefault="00BC0012" w:rsidP="000A4B9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 xml:space="preserve">ПОВТОРНО </w:t>
      </w:r>
      <w:r w:rsidR="000A4B98" w:rsidRPr="00E80FD2">
        <w:rPr>
          <w:rFonts w:eastAsia="Arial"/>
          <w:b/>
          <w:sz w:val="22"/>
          <w:szCs w:val="22"/>
        </w:rPr>
        <w:t>ПРЕДПИСЫВАЕТ: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1. </w:t>
      </w:r>
      <w:r w:rsidR="00E80FD2" w:rsidRPr="00E80FD2">
        <w:rPr>
          <w:sz w:val="22"/>
          <w:szCs w:val="22"/>
        </w:rPr>
        <w:t>ООО "Строительная Фирма "ПромСтрой" ИНН 1650279672</w:t>
      </w:r>
      <w:r w:rsidR="000A4B98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E80FD2">
        <w:rPr>
          <w:sz w:val="22"/>
          <w:szCs w:val="22"/>
        </w:rPr>
        <w:t>05</w:t>
      </w:r>
      <w:r w:rsidR="000A4B98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0A4B98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Pr="00E80FD2">
        <w:rPr>
          <w:sz w:val="22"/>
          <w:szCs w:val="22"/>
        </w:rPr>
        <w:t>10</w:t>
      </w:r>
      <w:r w:rsidR="000A4B98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0A4B98" w:rsidRPr="00E80FD2">
        <w:rPr>
          <w:sz w:val="22"/>
          <w:szCs w:val="22"/>
        </w:rPr>
        <w:t xml:space="preserve"> 2020 года).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2. </w:t>
      </w:r>
      <w:r w:rsidR="00E80FD2" w:rsidRPr="00E80FD2">
        <w:rPr>
          <w:sz w:val="22"/>
          <w:szCs w:val="22"/>
        </w:rPr>
        <w:t>ООО "Фрегат" ИНН 1659167821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3. </w:t>
      </w:r>
      <w:r w:rsidR="00E80FD2" w:rsidRPr="00E80FD2">
        <w:rPr>
          <w:sz w:val="22"/>
          <w:szCs w:val="22"/>
        </w:rPr>
        <w:t>ООО "ЕвроСтройПроект" ИНН 1658202576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A661E0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A661E0" w:rsidRPr="00E80FD2">
        <w:rPr>
          <w:sz w:val="22"/>
          <w:szCs w:val="22"/>
        </w:rPr>
        <w:t xml:space="preserve">.4. </w:t>
      </w:r>
      <w:r w:rsidR="00E80FD2" w:rsidRPr="00E80FD2">
        <w:rPr>
          <w:sz w:val="22"/>
          <w:szCs w:val="22"/>
        </w:rPr>
        <w:t>ООО "Управление комплексной безопасности" ИНН 1656070814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A661E0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lastRenderedPageBreak/>
        <w:t>5</w:t>
      </w:r>
      <w:r w:rsidR="00A661E0" w:rsidRPr="00E80FD2">
        <w:rPr>
          <w:sz w:val="22"/>
          <w:szCs w:val="22"/>
        </w:rPr>
        <w:t xml:space="preserve">.5. </w:t>
      </w:r>
      <w:r w:rsidR="00E80FD2" w:rsidRPr="00E80FD2">
        <w:rPr>
          <w:sz w:val="22"/>
          <w:szCs w:val="22"/>
        </w:rPr>
        <w:t>ООО "ТЕПЛОСПУТНИК" ИНН 1650374742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6. </w:t>
      </w:r>
      <w:r w:rsidR="00E80FD2" w:rsidRPr="00E80FD2">
        <w:rPr>
          <w:sz w:val="22"/>
          <w:szCs w:val="22"/>
        </w:rPr>
        <w:t>ООО "ТЕХНОЛОГИЯ" ИНН 1650302089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7. </w:t>
      </w:r>
      <w:r w:rsidR="00E80FD2" w:rsidRPr="00E80FD2">
        <w:rPr>
          <w:sz w:val="22"/>
          <w:szCs w:val="22"/>
        </w:rPr>
        <w:t>ООО "ПСК" ИНН 1655338603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8. </w:t>
      </w:r>
      <w:r w:rsidR="00E80FD2" w:rsidRPr="00E80FD2">
        <w:rPr>
          <w:sz w:val="22"/>
          <w:szCs w:val="22"/>
        </w:rPr>
        <w:t>ООО "КМУС" ИНН 1660263784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9. </w:t>
      </w:r>
      <w:r w:rsidR="00E80FD2" w:rsidRPr="00E80FD2">
        <w:rPr>
          <w:sz w:val="22"/>
          <w:szCs w:val="22"/>
        </w:rPr>
        <w:t>ООО "Юниор" ИНН 1635012160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10. </w:t>
      </w:r>
      <w:r w:rsidR="00E80FD2" w:rsidRPr="00E80FD2">
        <w:rPr>
          <w:sz w:val="22"/>
          <w:szCs w:val="22"/>
        </w:rPr>
        <w:t>ООО "Профкам" ИНН 1650220372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5.11. </w:t>
      </w:r>
      <w:r w:rsidR="00E80FD2" w:rsidRPr="00E80FD2">
        <w:rPr>
          <w:sz w:val="22"/>
          <w:szCs w:val="22"/>
        </w:rPr>
        <w:t>ООО "ГРАНИТ- СТРОЙ" ИНН 1660284030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BC0012" w:rsidRPr="00E80FD2" w:rsidRDefault="00BC0012" w:rsidP="000A4B98">
      <w:pPr>
        <w:tabs>
          <w:tab w:val="left" w:pos="900"/>
        </w:tabs>
        <w:ind w:left="284"/>
        <w:jc w:val="both"/>
      </w:pPr>
      <w:r w:rsidRPr="00E80FD2">
        <w:rPr>
          <w:sz w:val="22"/>
          <w:szCs w:val="22"/>
        </w:rPr>
        <w:t xml:space="preserve">5.12. </w:t>
      </w:r>
      <w:r w:rsidR="00E80FD2" w:rsidRPr="00E80FD2">
        <w:rPr>
          <w:sz w:val="22"/>
          <w:szCs w:val="22"/>
        </w:rPr>
        <w:t>ООО "ЮНИСИЛА - Поволжье" ИНН 1660285918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A206F4" w:rsidRPr="00E80FD2" w:rsidRDefault="00A206F4" w:rsidP="00567484">
      <w:pPr>
        <w:tabs>
          <w:tab w:val="left" w:pos="900"/>
        </w:tabs>
        <w:jc w:val="both"/>
      </w:pPr>
    </w:p>
    <w:p w:rsidR="00E80FD2" w:rsidRPr="00E80FD2" w:rsidRDefault="00E80FD2" w:rsidP="00E80FD2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ПРЕДПИСЫВАЕТ:</w:t>
      </w:r>
    </w:p>
    <w:p w:rsidR="00E80FD2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6</w:t>
      </w:r>
      <w:r w:rsidRPr="00E80FD2">
        <w:rPr>
          <w:sz w:val="22"/>
          <w:szCs w:val="22"/>
        </w:rPr>
        <w:t>.1. ООО "РемЖелДорСтрой" ИНН 165538459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6</w:t>
      </w:r>
      <w:r w:rsidRPr="00E80FD2">
        <w:rPr>
          <w:sz w:val="22"/>
          <w:szCs w:val="22"/>
        </w:rPr>
        <w:t>.2. ООО "Ренал" ИНН 1656100071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6</w:t>
      </w:r>
      <w:r w:rsidRPr="00E80FD2">
        <w:rPr>
          <w:sz w:val="22"/>
          <w:szCs w:val="22"/>
        </w:rPr>
        <w:t>.3. ООО "УНИС" ИНН 1659181600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6</w:t>
      </w:r>
      <w:r w:rsidRPr="00E80FD2">
        <w:rPr>
          <w:sz w:val="22"/>
          <w:szCs w:val="22"/>
        </w:rPr>
        <w:t>.4. ООО "Реал-ОМ" ИНН 1660111157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D62F84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6</w:t>
      </w:r>
      <w:r w:rsidRPr="00E80FD2">
        <w:rPr>
          <w:sz w:val="22"/>
          <w:szCs w:val="22"/>
        </w:rPr>
        <w:t>.5. ООО "СПЕЦСТРОЙ" ИНН 1611290425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Pr="00E80FD2" w:rsidRDefault="00E80FD2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7.1</w:t>
      </w:r>
      <w:r w:rsidRPr="00E80FD2">
        <w:rPr>
          <w:sz w:val="22"/>
          <w:szCs w:val="22"/>
        </w:rPr>
        <w:t>. ООО "СТРОЙГРУПП-В" ИНН</w:t>
      </w:r>
      <w:r w:rsidRPr="00E80FD2">
        <w:t xml:space="preserve"> </w:t>
      </w:r>
      <w:r w:rsidRPr="00E80FD2">
        <w:rPr>
          <w:sz w:val="22"/>
          <w:szCs w:val="22"/>
        </w:rPr>
        <w:t>1655367322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Default="00E80FD2" w:rsidP="00E80FD2">
      <w:pPr>
        <w:tabs>
          <w:tab w:val="left" w:pos="900"/>
        </w:tabs>
        <w:ind w:left="284"/>
        <w:jc w:val="both"/>
      </w:pPr>
      <w:r w:rsidRPr="00E80FD2">
        <w:rPr>
          <w:sz w:val="22"/>
          <w:szCs w:val="22"/>
        </w:rPr>
        <w:t>7</w:t>
      </w:r>
      <w:r w:rsidRPr="00E80FD2">
        <w:rPr>
          <w:sz w:val="22"/>
          <w:szCs w:val="22"/>
        </w:rPr>
        <w:t>.</w:t>
      </w:r>
      <w:r w:rsidRPr="00E80FD2">
        <w:rPr>
          <w:sz w:val="22"/>
          <w:szCs w:val="22"/>
        </w:rPr>
        <w:t>2.</w:t>
      </w:r>
      <w:r w:rsidRPr="00E80FD2">
        <w:rPr>
          <w:sz w:val="22"/>
          <w:szCs w:val="22"/>
        </w:rPr>
        <w:t xml:space="preserve"> ООО "СТРОЙГРУПП-В" ИНН</w:t>
      </w:r>
      <w:r w:rsidRPr="00E80FD2">
        <w:t xml:space="preserve"> </w:t>
      </w:r>
      <w:r w:rsidRPr="00E80FD2">
        <w:rPr>
          <w:sz w:val="22"/>
          <w:szCs w:val="22"/>
        </w:rPr>
        <w:t>1655367322 об устранении выявленных нарушений и предоставлении в Союз комплект документов в срок до «05» июня 2020 года (Мера дисциплинарного воздействия применена в срок до «10» июня 2020 года).</w:t>
      </w:r>
    </w:p>
    <w:p w:rsidR="00E80FD2" w:rsidRDefault="00E80FD2" w:rsidP="00567484">
      <w:pPr>
        <w:tabs>
          <w:tab w:val="left" w:pos="900"/>
        </w:tabs>
        <w:jc w:val="both"/>
      </w:pPr>
    </w:p>
    <w:p w:rsidR="00E80FD2" w:rsidRDefault="00E80FD2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1B" w:rsidRDefault="00EB3D1B" w:rsidP="005F08B6">
      <w:r>
        <w:separator/>
      </w:r>
    </w:p>
  </w:endnote>
  <w:endnote w:type="continuationSeparator" w:id="0">
    <w:p w:rsidR="00EB3D1B" w:rsidRDefault="00EB3D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D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1B" w:rsidRDefault="00EB3D1B" w:rsidP="005F08B6">
      <w:r>
        <w:separator/>
      </w:r>
    </w:p>
  </w:footnote>
  <w:footnote w:type="continuationSeparator" w:id="0">
    <w:p w:rsidR="00EB3D1B" w:rsidRDefault="00EB3D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75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677477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19"/>
  </w:num>
  <w:num w:numId="16">
    <w:abstractNumId w:val="24"/>
  </w:num>
  <w:num w:numId="17">
    <w:abstractNumId w:val="22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27F3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97D10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313F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756"/>
    <w:rsid w:val="003E3B19"/>
    <w:rsid w:val="003E40B1"/>
    <w:rsid w:val="003E4306"/>
    <w:rsid w:val="003E684D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D33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03EE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0DE0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52E4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448D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B53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43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85ADB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6EA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61E0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29D9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0CDD"/>
    <w:rsid w:val="00B9200C"/>
    <w:rsid w:val="00B923FB"/>
    <w:rsid w:val="00B926AD"/>
    <w:rsid w:val="00B92992"/>
    <w:rsid w:val="00B93653"/>
    <w:rsid w:val="00B9430A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0012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CB9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0FD2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3D1B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4F65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31F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BBC6-433D-4D69-887E-9F35837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4-15T11:55:00Z</cp:lastPrinted>
  <dcterms:created xsi:type="dcterms:W3CDTF">2020-05-13T08:57:00Z</dcterms:created>
  <dcterms:modified xsi:type="dcterms:W3CDTF">2020-05-13T13:07:00Z</dcterms:modified>
</cp:coreProperties>
</file>